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D7D9" w14:textId="77777777" w:rsidR="006A7695" w:rsidRDefault="006A7695" w:rsidP="006A7695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53A834DB" wp14:editId="77009623">
            <wp:extent cx="751205" cy="718185"/>
            <wp:effectExtent l="19050" t="0" r="0" b="0"/>
            <wp:docPr id="2" name="Picture 1" descr="ML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C98C5" w14:textId="77777777" w:rsidR="006A7695" w:rsidRDefault="006A7695" w:rsidP="006A7695">
      <w:pPr>
        <w:rPr>
          <w:b/>
          <w:sz w:val="22"/>
        </w:rPr>
      </w:pPr>
    </w:p>
    <w:p w14:paraId="71CD77A2" w14:textId="77777777" w:rsidR="006A7695" w:rsidRPr="00C21857" w:rsidRDefault="006A7695" w:rsidP="006A7695">
      <w:pPr>
        <w:jc w:val="center"/>
        <w:rPr>
          <w:b/>
          <w:sz w:val="28"/>
          <w:szCs w:val="28"/>
          <w:u w:val="single"/>
        </w:rPr>
      </w:pPr>
      <w:r w:rsidRPr="00C21857">
        <w:rPr>
          <w:b/>
          <w:sz w:val="28"/>
          <w:szCs w:val="28"/>
          <w:u w:val="single"/>
        </w:rPr>
        <w:t>Community Development</w:t>
      </w:r>
    </w:p>
    <w:p w14:paraId="72737949" w14:textId="77777777" w:rsidR="006A7695" w:rsidRPr="008C03EE" w:rsidRDefault="006A7695" w:rsidP="006A7695">
      <w:pPr>
        <w:jc w:val="center"/>
        <w:rPr>
          <w:b/>
          <w:sz w:val="22"/>
          <w:szCs w:val="22"/>
        </w:rPr>
      </w:pPr>
    </w:p>
    <w:p w14:paraId="5300D40A" w14:textId="77777777" w:rsidR="006A7695" w:rsidRPr="00C21857" w:rsidRDefault="006A7695" w:rsidP="006A7695">
      <w:pPr>
        <w:jc w:val="center"/>
        <w:rPr>
          <w:b/>
          <w:sz w:val="22"/>
        </w:rPr>
      </w:pPr>
      <w:r w:rsidRPr="00C21857">
        <w:rPr>
          <w:b/>
          <w:sz w:val="28"/>
          <w:szCs w:val="28"/>
        </w:rPr>
        <w:t>REQUEST FOR PROPOSAL</w:t>
      </w:r>
    </w:p>
    <w:p w14:paraId="61D35A79" w14:textId="77777777" w:rsidR="006A7695" w:rsidRPr="00C21857" w:rsidRDefault="006A7695" w:rsidP="006A7695">
      <w:pPr>
        <w:rPr>
          <w:b/>
          <w:sz w:val="22"/>
        </w:rPr>
      </w:pPr>
    </w:p>
    <w:p w14:paraId="0442C1CE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OWNER:        </w:t>
      </w:r>
      <w:r w:rsidRPr="00C21857">
        <w:rPr>
          <w:sz w:val="22"/>
        </w:rPr>
        <w:t xml:space="preserve">Mille Lacs of Ojibwe    </w:t>
      </w:r>
      <w:r w:rsidRPr="00C21857">
        <w:rPr>
          <w:sz w:val="22"/>
        </w:rPr>
        <w:tab/>
      </w:r>
      <w:r w:rsidRPr="00C21857">
        <w:rPr>
          <w:sz w:val="22"/>
        </w:rPr>
        <w:tab/>
      </w:r>
    </w:p>
    <w:p w14:paraId="1011BA41" w14:textId="77777777" w:rsidR="006A7695" w:rsidRPr="00C21857" w:rsidRDefault="006A7695" w:rsidP="006A7695">
      <w:pPr>
        <w:rPr>
          <w:sz w:val="22"/>
        </w:rPr>
      </w:pPr>
      <w:r w:rsidRPr="00C21857">
        <w:rPr>
          <w:b/>
          <w:sz w:val="22"/>
        </w:rPr>
        <w:t xml:space="preserve">                      </w:t>
      </w:r>
      <w:r w:rsidRPr="00C21857">
        <w:rPr>
          <w:b/>
          <w:sz w:val="22"/>
        </w:rPr>
        <w:tab/>
      </w:r>
      <w:smartTag w:uri="urn:schemas-microsoft-com:office:smarttags" w:element="Street">
        <w:smartTag w:uri="urn:schemas-microsoft-com:office:smarttags" w:element="address">
          <w:r w:rsidRPr="00C21857">
            <w:rPr>
              <w:sz w:val="22"/>
            </w:rPr>
            <w:t xml:space="preserve">43408 </w:t>
          </w:r>
          <w:proofErr w:type="spellStart"/>
          <w:r w:rsidRPr="00C21857">
            <w:rPr>
              <w:sz w:val="22"/>
            </w:rPr>
            <w:t>Oodena</w:t>
          </w:r>
          <w:proofErr w:type="spellEnd"/>
          <w:r w:rsidRPr="00C21857">
            <w:rPr>
              <w:sz w:val="22"/>
            </w:rPr>
            <w:t xml:space="preserve"> Drive</w:t>
          </w:r>
        </w:smartTag>
      </w:smartTag>
    </w:p>
    <w:p w14:paraId="13230EDB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 xml:space="preserve">                     Onamia, MN 56359  </w:t>
      </w:r>
    </w:p>
    <w:p w14:paraId="42FDA6B9" w14:textId="77777777" w:rsidR="006A7695" w:rsidRPr="00C21857" w:rsidRDefault="006A7695" w:rsidP="006A7695">
      <w:pPr>
        <w:rPr>
          <w:b/>
          <w:sz w:val="22"/>
        </w:rPr>
      </w:pPr>
    </w:p>
    <w:p w14:paraId="17F1E5C5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PROJECT: </w:t>
      </w:r>
      <w:r w:rsidRPr="00C21857">
        <w:rPr>
          <w:b/>
          <w:sz w:val="22"/>
        </w:rPr>
        <w:tab/>
      </w:r>
      <w:r>
        <w:rPr>
          <w:b/>
          <w:sz w:val="22"/>
        </w:rPr>
        <w:t>MLB Facilities Annual Heating &amp; Cooling</w:t>
      </w:r>
    </w:p>
    <w:p w14:paraId="360872E2" w14:textId="77777777" w:rsidR="006A7695" w:rsidRPr="00C21857" w:rsidRDefault="006A7695" w:rsidP="006A7695">
      <w:pPr>
        <w:rPr>
          <w:b/>
          <w:sz w:val="22"/>
        </w:rPr>
      </w:pPr>
    </w:p>
    <w:p w14:paraId="7D2C2A67" w14:textId="39CACA9E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DATE:  </w:t>
      </w:r>
      <w:r w:rsidRPr="00C21857">
        <w:rPr>
          <w:b/>
          <w:sz w:val="22"/>
        </w:rPr>
        <w:tab/>
      </w:r>
      <w:r w:rsidR="00C13AFD">
        <w:rPr>
          <w:b/>
          <w:sz w:val="22"/>
        </w:rPr>
        <w:t>September 18</w:t>
      </w:r>
      <w:r w:rsidR="00B001FB">
        <w:rPr>
          <w:b/>
          <w:sz w:val="22"/>
        </w:rPr>
        <w:t>, 202</w:t>
      </w:r>
      <w:r w:rsidR="00406AD4">
        <w:rPr>
          <w:b/>
          <w:sz w:val="22"/>
        </w:rPr>
        <w:t>3</w:t>
      </w:r>
    </w:p>
    <w:p w14:paraId="2263BD9C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</w:p>
    <w:p w14:paraId="676DDDD0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>TO:</w:t>
      </w: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  <w:r>
        <w:rPr>
          <w:b/>
          <w:sz w:val="22"/>
        </w:rPr>
        <w:t>Qualified HVAC Contractors</w:t>
      </w:r>
    </w:p>
    <w:p w14:paraId="7CE37416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>_______________________________________________________________________</w:t>
      </w:r>
    </w:p>
    <w:p w14:paraId="3CE9760A" w14:textId="77777777" w:rsidR="00A17836" w:rsidRDefault="00A17836">
      <w:pPr>
        <w:rPr>
          <w:sz w:val="22"/>
        </w:rPr>
      </w:pPr>
    </w:p>
    <w:p w14:paraId="636235D2" w14:textId="77777777" w:rsidR="00A17836" w:rsidRDefault="00A17836" w:rsidP="0056337E">
      <w:pPr>
        <w:pStyle w:val="Heading1"/>
      </w:pPr>
      <w:r>
        <w:t>Description and Scope of Work</w:t>
      </w:r>
    </w:p>
    <w:p w14:paraId="49B7B179" w14:textId="77777777" w:rsidR="002E37B6" w:rsidRPr="002E37B6" w:rsidRDefault="002E37B6" w:rsidP="002E37B6"/>
    <w:p w14:paraId="27205649" w14:textId="41AD441B" w:rsidR="00971AC9" w:rsidRDefault="00971AC9" w:rsidP="00971AC9">
      <w:pPr>
        <w:rPr>
          <w:sz w:val="22"/>
        </w:rPr>
      </w:pPr>
      <w:r>
        <w:rPr>
          <w:sz w:val="22"/>
        </w:rPr>
        <w:t>The Mille Lacs Band, Community Development Department will be accepting sealed bids</w:t>
      </w:r>
      <w:r w:rsidR="0084394E">
        <w:rPr>
          <w:b/>
          <w:sz w:val="22"/>
          <w:u w:val="single"/>
        </w:rPr>
        <w:t xml:space="preserve"> </w:t>
      </w:r>
      <w:r w:rsidRPr="00971AC9">
        <w:rPr>
          <w:sz w:val="22"/>
        </w:rPr>
        <w:t xml:space="preserve">for </w:t>
      </w:r>
      <w:r w:rsidRPr="00AF2F57">
        <w:rPr>
          <w:b/>
          <w:sz w:val="22"/>
          <w:u w:val="single"/>
        </w:rPr>
        <w:t>the servicing of the heating, cooling, HVAC and control systems (currently I-NET) for the Mille Lacs Band of Ojibwe facilities in all three districts (D-I Onamia, D-2A Isle, D-2 East Lake and District-3 Lake Lena)</w:t>
      </w:r>
      <w:r>
        <w:rPr>
          <w:sz w:val="22"/>
        </w:rPr>
        <w:t xml:space="preserve"> until </w:t>
      </w:r>
      <w:r w:rsidR="00D17FAB">
        <w:rPr>
          <w:b/>
          <w:bCs/>
          <w:sz w:val="22"/>
        </w:rPr>
        <w:t>3:0</w:t>
      </w:r>
      <w:r w:rsidR="00B001FB">
        <w:rPr>
          <w:b/>
          <w:bCs/>
          <w:sz w:val="22"/>
        </w:rPr>
        <w:t xml:space="preserve">0pm, on </w:t>
      </w:r>
      <w:r w:rsidR="00C13AFD">
        <w:rPr>
          <w:b/>
          <w:bCs/>
          <w:sz w:val="22"/>
        </w:rPr>
        <w:t>October 6</w:t>
      </w:r>
      <w:r w:rsidR="00406AD4">
        <w:rPr>
          <w:b/>
          <w:bCs/>
          <w:sz w:val="22"/>
        </w:rPr>
        <w:t>, 2023</w:t>
      </w:r>
      <w:r>
        <w:rPr>
          <w:sz w:val="22"/>
        </w:rPr>
        <w:t xml:space="preserve">.  Bids will then be publicly opened and read aloud, on </w:t>
      </w:r>
      <w:r w:rsidR="00C13AFD">
        <w:rPr>
          <w:b/>
          <w:sz w:val="22"/>
        </w:rPr>
        <w:t>October</w:t>
      </w:r>
      <w:r w:rsidR="00B001FB">
        <w:rPr>
          <w:b/>
          <w:sz w:val="22"/>
        </w:rPr>
        <w:t xml:space="preserve"> </w:t>
      </w:r>
      <w:r w:rsidR="00C13AFD">
        <w:rPr>
          <w:b/>
          <w:sz w:val="22"/>
        </w:rPr>
        <w:t>11</w:t>
      </w:r>
      <w:r w:rsidR="00B001FB">
        <w:rPr>
          <w:b/>
          <w:sz w:val="22"/>
        </w:rPr>
        <w:t>, 202</w:t>
      </w:r>
      <w:r w:rsidR="00406AD4">
        <w:rPr>
          <w:b/>
          <w:sz w:val="22"/>
        </w:rPr>
        <w:t>3</w:t>
      </w:r>
      <w:r w:rsidR="00EF7B1D">
        <w:rPr>
          <w:b/>
          <w:sz w:val="22"/>
        </w:rPr>
        <w:t xml:space="preserve"> at 10:0</w:t>
      </w:r>
      <w:r w:rsidRPr="0044044B">
        <w:rPr>
          <w:b/>
          <w:sz w:val="22"/>
        </w:rPr>
        <w:t>0am</w:t>
      </w:r>
      <w:r>
        <w:rPr>
          <w:sz w:val="22"/>
        </w:rPr>
        <w:t xml:space="preserve"> in the </w:t>
      </w:r>
      <w:r>
        <w:rPr>
          <w:b/>
          <w:bCs/>
          <w:sz w:val="22"/>
        </w:rPr>
        <w:t>Community Development Department</w:t>
      </w:r>
      <w:r>
        <w:rPr>
          <w:sz w:val="22"/>
        </w:rPr>
        <w:t>, located in the Mille Lacs Government Center.</w:t>
      </w:r>
    </w:p>
    <w:p w14:paraId="1E9AF481" w14:textId="77777777" w:rsidR="00971AC9" w:rsidRDefault="00971AC9" w:rsidP="00971AC9">
      <w:pPr>
        <w:rPr>
          <w:sz w:val="22"/>
        </w:rPr>
      </w:pPr>
    </w:p>
    <w:p w14:paraId="39A2C55E" w14:textId="77777777" w:rsidR="00971AC9" w:rsidRDefault="00971AC9" w:rsidP="00971AC9">
      <w:pPr>
        <w:rPr>
          <w:sz w:val="22"/>
        </w:rPr>
      </w:pPr>
      <w:r>
        <w:rPr>
          <w:sz w:val="22"/>
        </w:rPr>
        <w:t>Mai</w:t>
      </w:r>
      <w:r w:rsidR="00580A8D">
        <w:rPr>
          <w:sz w:val="22"/>
        </w:rPr>
        <w:t xml:space="preserve">l </w:t>
      </w:r>
      <w:r w:rsidR="00B001FB">
        <w:rPr>
          <w:sz w:val="22"/>
        </w:rPr>
        <w:t>sealed bids to:</w:t>
      </w:r>
      <w:r w:rsidR="00B001FB">
        <w:rPr>
          <w:sz w:val="22"/>
        </w:rPr>
        <w:tab/>
        <w:t xml:space="preserve">Timothy Jackson, </w:t>
      </w:r>
      <w:r>
        <w:rPr>
          <w:sz w:val="22"/>
        </w:rPr>
        <w:t>Commi</w:t>
      </w:r>
      <w:r w:rsidR="00B001FB">
        <w:rPr>
          <w:sz w:val="22"/>
        </w:rPr>
        <w:t>ssioner of Community Development</w:t>
      </w:r>
    </w:p>
    <w:p w14:paraId="347A6C15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567B8">
        <w:rPr>
          <w:sz w:val="22"/>
          <w:highlight w:val="yellow"/>
        </w:rPr>
        <w:t>RFP Heating and Cooling</w:t>
      </w:r>
      <w:r>
        <w:rPr>
          <w:sz w:val="22"/>
        </w:rPr>
        <w:t xml:space="preserve">  </w:t>
      </w:r>
    </w:p>
    <w:p w14:paraId="57913FAA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P.O.Box</w:t>
      </w:r>
      <w:proofErr w:type="spellEnd"/>
      <w:r>
        <w:rPr>
          <w:sz w:val="22"/>
        </w:rPr>
        <w:t xml:space="preserve"> 509</w:t>
      </w:r>
    </w:p>
    <w:p w14:paraId="7A443505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Onami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N</w:t>
          </w:r>
        </w:smartTag>
        <w:r>
          <w:rPr>
            <w:sz w:val="22"/>
          </w:rPr>
          <w:t xml:space="preserve"> </w:t>
        </w:r>
        <w:smartTag w:uri="urn:schemas-microsoft-com:office:smarttags" w:element="PostalCode">
          <w:r>
            <w:rPr>
              <w:sz w:val="22"/>
            </w:rPr>
            <w:t>56359</w:t>
          </w:r>
        </w:smartTag>
      </w:smartTag>
    </w:p>
    <w:p w14:paraId="25B2FFF9" w14:textId="77777777" w:rsidR="00971AC9" w:rsidRDefault="00971AC9" w:rsidP="00971AC9">
      <w:pPr>
        <w:pStyle w:val="Heading1"/>
      </w:pPr>
      <w:r>
        <w:t>Bidding Notes</w:t>
      </w:r>
    </w:p>
    <w:p w14:paraId="5F12B05F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include the following facilities: </w:t>
      </w:r>
    </w:p>
    <w:p w14:paraId="6B052033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1 (Onamia) </w:t>
      </w:r>
      <w:r>
        <w:rPr>
          <w:sz w:val="22"/>
        </w:rPr>
        <w:tab/>
      </w:r>
      <w:r>
        <w:rPr>
          <w:sz w:val="22"/>
        </w:rPr>
        <w:tab/>
      </w:r>
    </w:p>
    <w:p w14:paraId="3EB12FC0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Tribal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Government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  <w:r>
        <w:rPr>
          <w:sz w:val="22"/>
        </w:rPr>
        <w:t xml:space="preserve"> </w:t>
      </w:r>
    </w:p>
    <w:p w14:paraId="2E81AFE5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eremonial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Building</w:t>
          </w:r>
        </w:smartTag>
      </w:smartTag>
      <w:r>
        <w:rPr>
          <w:sz w:val="22"/>
        </w:rPr>
        <w:t xml:space="preserve"> </w:t>
      </w:r>
    </w:p>
    <w:p w14:paraId="4045A12F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ommunity Center</w:t>
      </w:r>
    </w:p>
    <w:p w14:paraId="4A455C5E" w14:textId="77777777" w:rsidR="00971AC9" w:rsidRDefault="00971AC9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Law Office</w:t>
      </w:r>
    </w:p>
    <w:p w14:paraId="61F5693F" w14:textId="77777777" w:rsidR="00757A08" w:rsidRPr="004E2D25" w:rsidRDefault="00757A08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New Community Center</w:t>
      </w:r>
    </w:p>
    <w:p w14:paraId="1ED393B2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2A (Isle) </w:t>
      </w:r>
    </w:p>
    <w:p w14:paraId="35D5C62B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himinsing</w:t>
          </w:r>
        </w:smartTag>
        <w:proofErr w:type="spellEnd"/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</w:p>
    <w:p w14:paraId="6520236E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>District 2 (McGregor)</w:t>
      </w:r>
    </w:p>
    <w:p w14:paraId="1CFC1B90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Government/Community Center </w:t>
      </w:r>
    </w:p>
    <w:p w14:paraId="0EBA2CAC" w14:textId="77777777" w:rsidR="00971AC9" w:rsidRPr="00464078" w:rsidRDefault="00971AC9" w:rsidP="00971AC9">
      <w:pPr>
        <w:pStyle w:val="ListParagraph"/>
        <w:numPr>
          <w:ilvl w:val="2"/>
          <w:numId w:val="8"/>
        </w:numPr>
        <w:rPr>
          <w:sz w:val="22"/>
        </w:rPr>
      </w:pPr>
      <w:r w:rsidRPr="00464078">
        <w:rPr>
          <w:sz w:val="22"/>
        </w:rPr>
        <w:t>Ceremonial Building</w:t>
      </w:r>
    </w:p>
    <w:p w14:paraId="17506F4B" w14:textId="77777777" w:rsidR="00971AC9" w:rsidRPr="00464078" w:rsidRDefault="00971AC9" w:rsidP="00971AC9">
      <w:pPr>
        <w:pStyle w:val="ListParagraph"/>
        <w:numPr>
          <w:ilvl w:val="2"/>
          <w:numId w:val="8"/>
        </w:numPr>
        <w:rPr>
          <w:sz w:val="22"/>
        </w:rPr>
      </w:pPr>
      <w:proofErr w:type="spellStart"/>
      <w:r>
        <w:rPr>
          <w:sz w:val="22"/>
        </w:rPr>
        <w:t>Minisinaakwaang</w:t>
      </w:r>
      <w:proofErr w:type="spellEnd"/>
      <w:r>
        <w:rPr>
          <w:sz w:val="22"/>
        </w:rPr>
        <w:t xml:space="preserve"> Leadership Academy </w:t>
      </w:r>
    </w:p>
    <w:p w14:paraId="03CA5B8E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>District 3 (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Lake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Lena</w:t>
          </w:r>
        </w:smartTag>
      </w:smartTag>
      <w:r>
        <w:rPr>
          <w:sz w:val="22"/>
        </w:rPr>
        <w:t>)</w:t>
      </w:r>
    </w:p>
    <w:p w14:paraId="0526F8C2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ommunity Center</w:t>
      </w:r>
    </w:p>
    <w:p w14:paraId="4321D75C" w14:textId="77777777" w:rsidR="00971AC9" w:rsidRDefault="00971AC9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eremonial Building</w:t>
      </w:r>
    </w:p>
    <w:p w14:paraId="044FB6B2" w14:textId="77777777" w:rsidR="0081292D" w:rsidRPr="004E2D25" w:rsidRDefault="00E203E1" w:rsidP="004E2D25">
      <w:pPr>
        <w:numPr>
          <w:ilvl w:val="2"/>
          <w:numId w:val="8"/>
        </w:numPr>
        <w:rPr>
          <w:sz w:val="22"/>
        </w:rPr>
      </w:pPr>
      <w:proofErr w:type="spellStart"/>
      <w:r>
        <w:rPr>
          <w:sz w:val="22"/>
        </w:rPr>
        <w:t>Meshakwad</w:t>
      </w:r>
      <w:proofErr w:type="spellEnd"/>
      <w:r>
        <w:rPr>
          <w:sz w:val="22"/>
        </w:rPr>
        <w:t xml:space="preserve"> C</w:t>
      </w:r>
      <w:r w:rsidR="0081292D">
        <w:rPr>
          <w:sz w:val="22"/>
        </w:rPr>
        <w:t>ommunity Center (Hinckley)</w:t>
      </w:r>
    </w:p>
    <w:p w14:paraId="01208F14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must include all rates regarding service calls (after hours, holidays, weekends and emergencies).</w:t>
      </w:r>
    </w:p>
    <w:p w14:paraId="591D9F85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lastRenderedPageBreak/>
        <w:t>Bids should be broken down by District if rates are different.  A spreadsheet may be used for the breakdown of pricing.</w:t>
      </w:r>
    </w:p>
    <w:p w14:paraId="607DA66E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must be inclusive of the following: </w:t>
      </w:r>
    </w:p>
    <w:p w14:paraId="4F66AB98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all service call rates and maintenance of heating, cooling, HVAC and control systems for the proper safety, comfort and protection for the Mille Lacs Band Tribal buildings listed above. </w:t>
      </w:r>
    </w:p>
    <w:p w14:paraId="30D1B3B2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should include a one call number for all service needs to be in compliance for all above listed facilities.</w:t>
      </w:r>
    </w:p>
    <w:p w14:paraId="77E78675" w14:textId="04BC8786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ll pricing shall be </w:t>
      </w:r>
      <w:r w:rsidR="004E2D25">
        <w:rPr>
          <w:sz w:val="22"/>
        </w:rPr>
        <w:t>valid through S</w:t>
      </w:r>
      <w:r w:rsidR="0084394E">
        <w:rPr>
          <w:sz w:val="22"/>
        </w:rPr>
        <w:t>eptember</w:t>
      </w:r>
      <w:r w:rsidR="00B001FB">
        <w:rPr>
          <w:sz w:val="22"/>
        </w:rPr>
        <w:t xml:space="preserve"> 30, 202</w:t>
      </w:r>
      <w:r w:rsidR="00406AD4">
        <w:rPr>
          <w:sz w:val="22"/>
        </w:rPr>
        <w:t>4</w:t>
      </w:r>
    </w:p>
    <w:p w14:paraId="081E2BB2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Site visits are encouraged and may be scheduled with Rhonda </w:t>
      </w:r>
      <w:r w:rsidR="004E2D25">
        <w:rPr>
          <w:sz w:val="22"/>
        </w:rPr>
        <w:t>Sam, Facilities Manager (320-630-2447</w:t>
      </w:r>
      <w:r>
        <w:rPr>
          <w:sz w:val="22"/>
        </w:rPr>
        <w:t>).</w:t>
      </w:r>
    </w:p>
    <w:p w14:paraId="087F0271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must include all related materials (when possible) and labor.</w:t>
      </w:r>
    </w:p>
    <w:p w14:paraId="0B8D5410" w14:textId="77777777" w:rsidR="00971AC9" w:rsidRDefault="00971AC9" w:rsidP="00971AC9">
      <w:pPr>
        <w:rPr>
          <w:sz w:val="22"/>
        </w:rPr>
      </w:pPr>
    </w:p>
    <w:p w14:paraId="5DEFBCC6" w14:textId="77777777" w:rsidR="000B7A96" w:rsidRDefault="000B7A96" w:rsidP="000B7A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l proposals must be mailed and labeled as follows:</w:t>
      </w:r>
    </w:p>
    <w:p w14:paraId="5129DFEE" w14:textId="77777777" w:rsidR="000B7A96" w:rsidRDefault="000B7A96" w:rsidP="000B7A96">
      <w:pPr>
        <w:rPr>
          <w:rFonts w:ascii="Arial" w:hAnsi="Arial" w:cs="Arial"/>
          <w:b/>
        </w:rPr>
      </w:pPr>
    </w:p>
    <w:p w14:paraId="4E808BCC" w14:textId="77777777" w:rsidR="000B7A96" w:rsidRDefault="000B7A96" w:rsidP="000B7A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ia Costello, Assistant Commissioner of Administration </w:t>
      </w:r>
    </w:p>
    <w:p w14:paraId="347FDEE3" w14:textId="77777777" w:rsidR="000B7A96" w:rsidRDefault="000B7A96" w:rsidP="000B7A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ilities Electrical</w:t>
      </w:r>
    </w:p>
    <w:p w14:paraId="289672C6" w14:textId="77777777" w:rsidR="000B7A96" w:rsidRDefault="000B7A96" w:rsidP="000B7A96">
      <w:pPr>
        <w:rPr>
          <w:rFonts w:ascii="Arial" w:hAnsi="Arial" w:cs="Arial"/>
          <w:b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b/>
            </w:rPr>
            <w:t>PO Box</w:t>
          </w:r>
        </w:smartTag>
        <w:r>
          <w:rPr>
            <w:rFonts w:ascii="Arial" w:hAnsi="Arial" w:cs="Arial"/>
            <w:b/>
          </w:rPr>
          <w:t xml:space="preserve"> 509</w:t>
        </w:r>
      </w:smartTag>
    </w:p>
    <w:p w14:paraId="2EBDD445" w14:textId="77777777" w:rsidR="000B7A96" w:rsidRDefault="000B7A96" w:rsidP="000B7A96">
      <w:pPr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</w:rPr>
            <w:t>Onamia</w:t>
          </w:r>
        </w:smartTag>
        <w:r>
          <w:rPr>
            <w:rFonts w:ascii="Arial" w:hAnsi="Arial" w:cs="Arial"/>
            <w:b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b/>
            </w:rPr>
            <w:t>MN</w:t>
          </w:r>
        </w:smartTag>
        <w:r>
          <w:rPr>
            <w:rFonts w:ascii="Arial" w:hAnsi="Arial" w:cs="Arial"/>
            <w:b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b/>
            </w:rPr>
            <w:t>56359</w:t>
          </w:r>
        </w:smartTag>
      </w:smartTag>
    </w:p>
    <w:p w14:paraId="47DEA754" w14:textId="77777777" w:rsidR="00A17836" w:rsidRDefault="00A17836">
      <w:pPr>
        <w:rPr>
          <w:sz w:val="22"/>
        </w:rPr>
      </w:pPr>
    </w:p>
    <w:p w14:paraId="43C6203A" w14:textId="77777777" w:rsidR="00A17836" w:rsidRDefault="00A17836">
      <w:pPr>
        <w:pStyle w:val="Heading1"/>
      </w:pPr>
      <w:r>
        <w:t>Licensing</w:t>
      </w:r>
    </w:p>
    <w:p w14:paraId="22CF1B54" w14:textId="77777777" w:rsidR="002E37B6" w:rsidRPr="002E0F52" w:rsidRDefault="002E37B6" w:rsidP="002E37B6"/>
    <w:p w14:paraId="7E581936" w14:textId="77777777" w:rsidR="00971AC9" w:rsidRDefault="002E37B6" w:rsidP="00E63509">
      <w:pPr>
        <w:rPr>
          <w:sz w:val="22"/>
          <w:szCs w:val="22"/>
        </w:rPr>
      </w:pPr>
      <w:r w:rsidRPr="00D71A92">
        <w:rPr>
          <w:sz w:val="22"/>
          <w:szCs w:val="22"/>
        </w:rPr>
        <w:t xml:space="preserve">Contractors must have a current Mille Lacs Band Vendor’s license.  </w:t>
      </w:r>
      <w:r w:rsidR="00D17FAB">
        <w:rPr>
          <w:rFonts w:ascii="Arial" w:hAnsi="Arial" w:cs="Arial"/>
          <w:sz w:val="22"/>
          <w:szCs w:val="22"/>
        </w:rPr>
        <w:t xml:space="preserve">Contact Elizabeth </w:t>
      </w:r>
      <w:proofErr w:type="spellStart"/>
      <w:r w:rsidR="00D17FAB">
        <w:rPr>
          <w:rFonts w:ascii="Arial" w:hAnsi="Arial" w:cs="Arial"/>
          <w:sz w:val="22"/>
          <w:szCs w:val="22"/>
        </w:rPr>
        <w:t>Thornbloom</w:t>
      </w:r>
      <w:proofErr w:type="spellEnd"/>
      <w:r w:rsidR="00971AC9" w:rsidRPr="005A45EC">
        <w:rPr>
          <w:rFonts w:ascii="Arial" w:hAnsi="Arial" w:cs="Arial"/>
          <w:sz w:val="22"/>
          <w:szCs w:val="22"/>
        </w:rPr>
        <w:t xml:space="preserve"> at the Business Reg</w:t>
      </w:r>
      <w:r w:rsidR="00D17FAB">
        <w:rPr>
          <w:rFonts w:ascii="Arial" w:hAnsi="Arial" w:cs="Arial"/>
          <w:sz w:val="22"/>
          <w:szCs w:val="22"/>
        </w:rPr>
        <w:t>ulations Office at (320)532-8274</w:t>
      </w:r>
      <w:r w:rsidR="00971AC9" w:rsidRPr="005A45EC">
        <w:rPr>
          <w:rFonts w:ascii="Arial" w:hAnsi="Arial" w:cs="Arial"/>
          <w:sz w:val="22"/>
          <w:szCs w:val="22"/>
        </w:rPr>
        <w:t xml:space="preserve"> with questions regarding licensing and for the license application</w:t>
      </w:r>
      <w:r w:rsidR="00971AC9" w:rsidRPr="00421649">
        <w:rPr>
          <w:sz w:val="22"/>
          <w:szCs w:val="22"/>
        </w:rPr>
        <w:t xml:space="preserve"> </w:t>
      </w:r>
    </w:p>
    <w:p w14:paraId="14CC398F" w14:textId="77777777" w:rsidR="002E37B6" w:rsidRDefault="002E37B6" w:rsidP="00971AC9">
      <w:pPr>
        <w:ind w:left="720"/>
      </w:pPr>
    </w:p>
    <w:p w14:paraId="79C8F00C" w14:textId="77777777" w:rsidR="002F308D" w:rsidRPr="000745B0" w:rsidRDefault="002F308D" w:rsidP="002F308D">
      <w:pPr>
        <w:ind w:left="1080"/>
        <w:jc w:val="center"/>
        <w:rPr>
          <w:rFonts w:cs="Tahoma"/>
          <w:b/>
        </w:rPr>
      </w:pPr>
      <w:r w:rsidRPr="000745B0">
        <w:rPr>
          <w:rFonts w:cs="Tahoma"/>
          <w:b/>
        </w:rPr>
        <w:t>The Mille Lacs Band of Ojibwe reserves the right to reject any and all bids for any reason.</w:t>
      </w:r>
    </w:p>
    <w:p w14:paraId="2CADF90B" w14:textId="77777777" w:rsidR="002F308D" w:rsidRDefault="002F308D" w:rsidP="002E37B6"/>
    <w:p w14:paraId="2937D810" w14:textId="77777777" w:rsidR="005C4B84" w:rsidRDefault="005C4B84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E68B91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290F0E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3D75E5E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F023DB6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4066B0C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54595F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997AA3C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A6A706C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067DB05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B4A04FC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1AE444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57D9CF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EFBE61A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0B77825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988F14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59D9986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A1763E7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3E604D90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F8C737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A357FA2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16E2B9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A8A189D" w14:textId="77777777" w:rsidR="00234F12" w:rsidRDefault="00234F12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EDF2F0E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31CF4C4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8E6E463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CD473FE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D72C2CB" w14:textId="77777777" w:rsidR="004B1916" w:rsidRPr="005C4B84" w:rsidRDefault="004B1916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  <w:r>
        <w:rPr>
          <w:rFonts w:ascii="Arial" w:eastAsia="Arial Unicode MS" w:hAnsi="Arial" w:cs="Arial"/>
          <w:sz w:val="28"/>
          <w:szCs w:val="28"/>
          <w:u w:val="single"/>
        </w:rPr>
        <w:t>MLB</w:t>
      </w:r>
      <w:r w:rsidRPr="000B2342">
        <w:rPr>
          <w:rFonts w:ascii="Arial" w:eastAsia="Arial Unicode MS" w:hAnsi="Arial" w:cs="Arial"/>
          <w:sz w:val="28"/>
          <w:szCs w:val="28"/>
          <w:u w:val="single"/>
        </w:rPr>
        <w:t xml:space="preserve"> BID</w:t>
      </w:r>
      <w:r>
        <w:rPr>
          <w:rFonts w:ascii="Arial" w:eastAsia="Arial Unicode MS" w:hAnsi="Arial" w:cs="Arial"/>
          <w:sz w:val="28"/>
          <w:szCs w:val="28"/>
          <w:u w:val="single"/>
        </w:rPr>
        <w:t xml:space="preserve"> </w:t>
      </w:r>
      <w:r w:rsidRPr="005C4B84">
        <w:rPr>
          <w:rFonts w:ascii="Arial" w:eastAsia="Arial Unicode MS" w:hAnsi="Arial" w:cs="Arial"/>
          <w:sz w:val="28"/>
          <w:szCs w:val="28"/>
          <w:u w:val="single"/>
        </w:rPr>
        <w:t>FORM</w:t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 w:rsidRPr="005C4B84">
        <w:rPr>
          <w:rFonts w:ascii="Arial" w:eastAsia="Arial Unicode MS" w:hAnsi="Arial" w:cs="Arial"/>
          <w:sz w:val="28"/>
          <w:szCs w:val="28"/>
        </w:rPr>
        <w:t xml:space="preserve">   </w:t>
      </w:r>
      <w:r w:rsidRPr="005C4B84">
        <w:rPr>
          <w:rFonts w:ascii="Arial" w:eastAsia="Arial Unicode MS" w:hAnsi="Arial" w:cs="Arial"/>
          <w:u w:val="single"/>
        </w:rPr>
        <w:t>COMMUNITY DEVELOPMENT</w:t>
      </w:r>
    </w:p>
    <w:p w14:paraId="16A7D8B0" w14:textId="77777777" w:rsidR="004B1916" w:rsidRPr="00106DAE" w:rsidRDefault="0084394E" w:rsidP="0084394E">
      <w:pPr>
        <w:ind w:left="5040" w:right="720"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</w:t>
      </w:r>
      <w:r w:rsidR="004B1916">
        <w:rPr>
          <w:rFonts w:ascii="Arial" w:eastAsia="Arial Unicode MS" w:hAnsi="Arial" w:cs="Arial"/>
        </w:rPr>
        <w:t>FACILITIES</w:t>
      </w:r>
    </w:p>
    <w:p w14:paraId="4030A3D7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_____________________________</w:t>
      </w:r>
    </w:p>
    <w:p w14:paraId="250A4905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16A01D76" w14:textId="587EE56A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 xml:space="preserve">JOB/PROJECT: </w:t>
      </w:r>
      <w:r w:rsidR="000D39E2">
        <w:rPr>
          <w:rFonts w:ascii="Arial" w:eastAsia="Arial Unicode MS" w:hAnsi="Arial" w:cs="Arial"/>
          <w:b/>
          <w:sz w:val="16"/>
          <w:szCs w:val="16"/>
        </w:rPr>
        <w:t>fy</w:t>
      </w:r>
      <w:r w:rsidR="00406AD4">
        <w:rPr>
          <w:rFonts w:ascii="Arial" w:eastAsia="Arial Unicode MS" w:hAnsi="Arial" w:cs="Arial"/>
          <w:b/>
          <w:sz w:val="16"/>
          <w:szCs w:val="16"/>
        </w:rPr>
        <w:t>2023</w:t>
      </w:r>
      <w:r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="00105EB6">
        <w:rPr>
          <w:rFonts w:ascii="Arial" w:eastAsia="Arial Unicode MS" w:hAnsi="Arial" w:cs="Arial"/>
          <w:b/>
          <w:sz w:val="20"/>
          <w:szCs w:val="20"/>
          <w:u w:val="single"/>
        </w:rPr>
        <w:t>Facilities Heating &amp; Cooling</w:t>
      </w:r>
    </w:p>
    <w:p w14:paraId="1796E6C6" w14:textId="77777777" w:rsidR="004B1916" w:rsidRDefault="004B1916" w:rsidP="005C4B8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  </w:t>
      </w:r>
    </w:p>
    <w:p w14:paraId="13200888" w14:textId="77777777" w:rsidR="004B1916" w:rsidRPr="00D35F2B" w:rsidRDefault="00105EB6" w:rsidP="004B1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 Service Rates</w:t>
      </w:r>
    </w:p>
    <w:p w14:paraId="4EF411A3" w14:textId="77777777" w:rsidR="004B1916" w:rsidRPr="005C4B84" w:rsidRDefault="004B1916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 w:rsidR="005C4B84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 w:rsidR="005C4B84"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045577F4" w14:textId="77777777" w:rsidR="004B1916" w:rsidRPr="00D35F2B" w:rsidRDefault="004B1916" w:rsidP="004B191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="005C4B84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5DE78808" w14:textId="77777777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>Hourly rate of</w:t>
      </w:r>
      <w:r w:rsidR="00105EB6">
        <w:rPr>
          <w:rFonts w:ascii="Arial" w:hAnsi="Arial" w:cs="Arial"/>
          <w:sz w:val="20"/>
          <w:szCs w:val="20"/>
        </w:rPr>
        <w:t xml:space="preserve"> </w:t>
      </w:r>
      <w:r w:rsidR="00105EB6" w:rsidRPr="00D35F2B">
        <w:rPr>
          <w:rFonts w:ascii="Arial" w:hAnsi="Arial" w:cs="Arial"/>
          <w:sz w:val="20"/>
          <w:szCs w:val="20"/>
        </w:rPr>
        <w:t xml:space="preserve">holiday calls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105EB6"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65A842F" w14:textId="77777777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="00105EB6" w:rsidRPr="00D35F2B">
        <w:rPr>
          <w:rFonts w:ascii="Arial" w:hAnsi="Arial" w:cs="Arial"/>
          <w:sz w:val="20"/>
          <w:szCs w:val="20"/>
        </w:rPr>
        <w:t xml:space="preserve"> calls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98DBA6B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D356F51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45FC451A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9F3C5A4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17F2248F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</w:t>
      </w:r>
      <w:proofErr w:type="spellStart"/>
      <w:r>
        <w:rPr>
          <w:rFonts w:ascii="Arial" w:hAnsi="Arial" w:cs="Arial"/>
          <w:sz w:val="20"/>
          <w:szCs w:val="20"/>
        </w:rPr>
        <w:t>IIa</w:t>
      </w:r>
      <w:proofErr w:type="spellEnd"/>
      <w:r>
        <w:rPr>
          <w:rFonts w:ascii="Arial" w:hAnsi="Arial" w:cs="Arial"/>
          <w:sz w:val="20"/>
          <w:szCs w:val="20"/>
        </w:rPr>
        <w:t xml:space="preserve"> Service Rates</w:t>
      </w:r>
    </w:p>
    <w:p w14:paraId="3F713EB7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767FD83B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19742E6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2EE47F2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A4AF95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94B4934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1844334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B6ECC2F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349BE7D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5C18EE01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 Service Rates</w:t>
      </w:r>
    </w:p>
    <w:p w14:paraId="436F753A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25F11C3F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DD55F2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6DAF17FA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137CB5A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4812D84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6ABBD121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252D753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7F1B5A0C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575A88D3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I Service Rates</w:t>
      </w:r>
    </w:p>
    <w:p w14:paraId="473FFA44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7C70E6F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80A8D">
        <w:rPr>
          <w:rFonts w:ascii="Arial" w:hAnsi="Arial" w:cs="Arial"/>
          <w:sz w:val="20"/>
          <w:szCs w:val="20"/>
        </w:rPr>
        <w:t>Hourly rate of after-</w:t>
      </w:r>
      <w:r w:rsidR="00580A8D" w:rsidRPr="00D35F2B">
        <w:rPr>
          <w:rFonts w:ascii="Arial" w:hAnsi="Arial" w:cs="Arial"/>
          <w:sz w:val="20"/>
          <w:szCs w:val="20"/>
        </w:rPr>
        <w:t>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2592032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034D3E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5B18E6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7AFA35D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781AE841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B4D0BD9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5CC5A3A" w14:textId="77777777" w:rsidR="004B1916" w:rsidRPr="005C4B84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  <w:r w:rsidR="004B1916" w:rsidRPr="00D35F2B">
        <w:rPr>
          <w:rFonts w:ascii="Arial" w:hAnsi="Arial" w:cs="Arial"/>
          <w:sz w:val="20"/>
          <w:szCs w:val="20"/>
        </w:rPr>
        <w:t xml:space="preserve">                   </w:t>
      </w:r>
    </w:p>
    <w:p w14:paraId="5BAE271B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BID GUARANTEE PERIOD:</w:t>
      </w:r>
    </w:p>
    <w:p w14:paraId="431F0DF3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 xml:space="preserve">I agree to hold this bid open for a period of </w:t>
      </w:r>
      <w:r>
        <w:rPr>
          <w:rFonts w:ascii="Arial" w:eastAsia="Arial Unicode MS" w:hAnsi="Arial" w:cs="Arial"/>
          <w:b/>
          <w:sz w:val="16"/>
          <w:szCs w:val="16"/>
          <w:u w:val="single"/>
        </w:rPr>
        <w:t>9</w:t>
      </w: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0 days</w:t>
      </w:r>
      <w:r w:rsidRPr="00B954B0">
        <w:rPr>
          <w:rFonts w:ascii="Arial" w:eastAsia="Arial Unicode MS" w:hAnsi="Arial" w:cs="Arial"/>
          <w:sz w:val="16"/>
          <w:szCs w:val="16"/>
        </w:rPr>
        <w:t xml:space="preserve"> after the bid opening.  If this bid is accepted I agree to execute a Contract and/or a Purchase Order with the Mille Lacs Band of Ojibwe along with furnishing all required bonding (if required) and insurances.</w:t>
      </w:r>
    </w:p>
    <w:p w14:paraId="196706A3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</w:p>
    <w:p w14:paraId="20764926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ATTACHMENTS REQUIRED:</w:t>
      </w:r>
      <w:r w:rsidRPr="00B954B0">
        <w:rPr>
          <w:rFonts w:ascii="Arial" w:eastAsia="Arial Unicode MS" w:hAnsi="Arial" w:cs="Arial"/>
          <w:b/>
          <w:sz w:val="16"/>
          <w:szCs w:val="16"/>
        </w:rPr>
        <w:t xml:space="preserve">  Failure to provide any of these attachments will result in bid disqualification. </w:t>
      </w:r>
    </w:p>
    <w:p w14:paraId="74E0F78A" w14:textId="77777777" w:rsidR="004B1916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 BID FORM (MUST BE SIGNED)</w:t>
      </w:r>
    </w:p>
    <w:p w14:paraId="758566EF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DETAILED PROPOSAL</w:t>
      </w:r>
    </w:p>
    <w:p w14:paraId="19CADE21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O VENDOR LICENSE</w:t>
      </w:r>
    </w:p>
    <w:p w14:paraId="16B862D8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lastRenderedPageBreak/>
        <w:t>COPY OF CURRENT INSURANCES</w:t>
      </w:r>
    </w:p>
    <w:p w14:paraId="3AB4BD8E" w14:textId="77777777" w:rsidR="004B1916" w:rsidRPr="00106DAE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MINNESOTA CONTRACTORS LICENSE</w:t>
      </w:r>
      <w:r>
        <w:rPr>
          <w:rFonts w:ascii="Arial" w:eastAsia="Arial Unicode MS" w:hAnsi="Arial" w:cs="Arial"/>
          <w:sz w:val="16"/>
          <w:szCs w:val="16"/>
        </w:rPr>
        <w:t xml:space="preserve"> (if required)</w:t>
      </w:r>
    </w:p>
    <w:p w14:paraId="42D8B632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</w:p>
    <w:p w14:paraId="0ED26C31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NAME: ________________________________________TITLE:________________________</w:t>
      </w:r>
    </w:p>
    <w:p w14:paraId="398D46FA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7BE8C0FB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SIGNATURE: _______________________________________DATE:____________________</w:t>
      </w:r>
    </w:p>
    <w:p w14:paraId="2B40470F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5BF2D740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TELEPHONE:_____________________</w:t>
      </w:r>
    </w:p>
    <w:p w14:paraId="0E389310" w14:textId="77777777" w:rsidR="004B1916" w:rsidRPr="00FD1353" w:rsidRDefault="004B1916" w:rsidP="004B1916">
      <w:pPr>
        <w:tabs>
          <w:tab w:val="left" w:pos="8640"/>
        </w:tabs>
        <w:rPr>
          <w:rFonts w:ascii="Gill Sans MT" w:eastAsia="Arial Unicode MS" w:hAnsi="Gill Sans MT" w:cs="Gautami"/>
          <w:b/>
          <w:sz w:val="16"/>
          <w:szCs w:val="16"/>
        </w:rPr>
      </w:pPr>
    </w:p>
    <w:p w14:paraId="2B6E7400" w14:textId="77777777" w:rsidR="004B1916" w:rsidRDefault="004B1916" w:rsidP="004B1916">
      <w:pPr>
        <w:rPr>
          <w:rFonts w:ascii="Arial" w:eastAsia="Arial Unicode MS" w:hAnsi="Arial" w:cs="Arial"/>
          <w:b/>
          <w:sz w:val="16"/>
          <w:szCs w:val="16"/>
        </w:rPr>
      </w:pPr>
      <w:r w:rsidRPr="00653D4D">
        <w:rPr>
          <w:rFonts w:ascii="Arial" w:eastAsia="Arial Unicode MS" w:hAnsi="Arial" w:cs="Arial"/>
          <w:b/>
          <w:sz w:val="16"/>
          <w:szCs w:val="16"/>
        </w:rPr>
        <w:t>ADDRESS: _______________________________________________________________</w:t>
      </w:r>
      <w:r w:rsidR="00971AC9">
        <w:rPr>
          <w:rFonts w:ascii="Arial" w:eastAsia="Arial Unicode MS" w:hAnsi="Arial" w:cs="Arial"/>
          <w:b/>
          <w:sz w:val="16"/>
          <w:szCs w:val="16"/>
        </w:rPr>
        <w:t>____</w:t>
      </w:r>
    </w:p>
    <w:p w14:paraId="4764FDC4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086812E9" w14:textId="77777777" w:rsidR="00971AC9" w:rsidRDefault="00971AC9" w:rsidP="00971AC9">
      <w:pPr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EMAIL:</w:t>
      </w:r>
      <w:r w:rsidRPr="00971AC9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Pr="00653D4D">
        <w:rPr>
          <w:rFonts w:ascii="Arial" w:eastAsia="Arial Unicode MS" w:hAnsi="Arial" w:cs="Arial"/>
          <w:b/>
          <w:sz w:val="16"/>
          <w:szCs w:val="16"/>
        </w:rPr>
        <w:t>____________________________________________________________________</w:t>
      </w:r>
    </w:p>
    <w:p w14:paraId="1BAA2BCB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6A5ED898" w14:textId="77777777" w:rsidR="00A17836" w:rsidRDefault="00A17836"/>
    <w:sectPr w:rsidR="00A17836" w:rsidSect="00971AC9"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51E"/>
    <w:multiLevelType w:val="hybridMultilevel"/>
    <w:tmpl w:val="E0B66320"/>
    <w:lvl w:ilvl="0" w:tplc="ABD0E6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DE2C6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24489A"/>
    <w:multiLevelType w:val="hybridMultilevel"/>
    <w:tmpl w:val="170230E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C7D"/>
    <w:multiLevelType w:val="hybridMultilevel"/>
    <w:tmpl w:val="0862E234"/>
    <w:lvl w:ilvl="0" w:tplc="4F3AD488">
      <w:start w:val="1"/>
      <w:numFmt w:val="upperLetter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016FF8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2C1546"/>
    <w:multiLevelType w:val="hybridMultilevel"/>
    <w:tmpl w:val="32845542"/>
    <w:lvl w:ilvl="0" w:tplc="25CC60F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0F5"/>
    <w:multiLevelType w:val="hybridMultilevel"/>
    <w:tmpl w:val="E94459BC"/>
    <w:lvl w:ilvl="0" w:tplc="1AF6D968">
      <w:start w:val="1"/>
      <w:numFmt w:val="upp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2123C"/>
    <w:multiLevelType w:val="hybridMultilevel"/>
    <w:tmpl w:val="1ED8A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CCB"/>
    <w:multiLevelType w:val="hybridMultilevel"/>
    <w:tmpl w:val="53683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292"/>
    <w:multiLevelType w:val="hybridMultilevel"/>
    <w:tmpl w:val="F3106D8E"/>
    <w:lvl w:ilvl="0" w:tplc="50B8F9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2B43"/>
    <w:multiLevelType w:val="multilevel"/>
    <w:tmpl w:val="AB1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E2E9F"/>
    <w:multiLevelType w:val="hybridMultilevel"/>
    <w:tmpl w:val="D1E4C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3C7"/>
    <w:multiLevelType w:val="hybridMultilevel"/>
    <w:tmpl w:val="5EEE2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E5629"/>
    <w:multiLevelType w:val="hybridMultilevel"/>
    <w:tmpl w:val="1B4EF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3D88"/>
    <w:multiLevelType w:val="hybridMultilevel"/>
    <w:tmpl w:val="AF1AEC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74CF"/>
    <w:multiLevelType w:val="hybridMultilevel"/>
    <w:tmpl w:val="121C2CB4"/>
    <w:lvl w:ilvl="0" w:tplc="3D7C123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B2039"/>
    <w:multiLevelType w:val="hybridMultilevel"/>
    <w:tmpl w:val="CB426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860"/>
    <w:multiLevelType w:val="hybridMultilevel"/>
    <w:tmpl w:val="AA46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C123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7C5B"/>
    <w:multiLevelType w:val="hybridMultilevel"/>
    <w:tmpl w:val="CF0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44909"/>
    <w:multiLevelType w:val="hybridMultilevel"/>
    <w:tmpl w:val="5254DC2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0C0C"/>
    <w:multiLevelType w:val="hybridMultilevel"/>
    <w:tmpl w:val="A6B603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6F5D"/>
    <w:multiLevelType w:val="hybridMultilevel"/>
    <w:tmpl w:val="4408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65AB6"/>
    <w:multiLevelType w:val="hybridMultilevel"/>
    <w:tmpl w:val="4F7A5B44"/>
    <w:lvl w:ilvl="0" w:tplc="DE0608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8B16BB8"/>
    <w:multiLevelType w:val="hybridMultilevel"/>
    <w:tmpl w:val="6B24ADE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0781"/>
    <w:multiLevelType w:val="hybridMultilevel"/>
    <w:tmpl w:val="67E082A2"/>
    <w:lvl w:ilvl="0" w:tplc="16E24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2"/>
  </w:num>
  <w:num w:numId="5">
    <w:abstractNumId w:val="20"/>
  </w:num>
  <w:num w:numId="6">
    <w:abstractNumId w:val="14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16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EB"/>
    <w:rsid w:val="00025A4C"/>
    <w:rsid w:val="000B7A96"/>
    <w:rsid w:val="000D39E2"/>
    <w:rsid w:val="001008EB"/>
    <w:rsid w:val="00105EB6"/>
    <w:rsid w:val="00106DAE"/>
    <w:rsid w:val="001D4904"/>
    <w:rsid w:val="00215AC6"/>
    <w:rsid w:val="00234F12"/>
    <w:rsid w:val="002E37B6"/>
    <w:rsid w:val="002F308D"/>
    <w:rsid w:val="002F4DB9"/>
    <w:rsid w:val="00303AA8"/>
    <w:rsid w:val="003058C8"/>
    <w:rsid w:val="00314168"/>
    <w:rsid w:val="00374DEA"/>
    <w:rsid w:val="003D2B30"/>
    <w:rsid w:val="003D75D5"/>
    <w:rsid w:val="00406AD4"/>
    <w:rsid w:val="004129E9"/>
    <w:rsid w:val="00461069"/>
    <w:rsid w:val="00483F58"/>
    <w:rsid w:val="004B1916"/>
    <w:rsid w:val="004E2D25"/>
    <w:rsid w:val="004F7299"/>
    <w:rsid w:val="005002BB"/>
    <w:rsid w:val="005417AC"/>
    <w:rsid w:val="0056337E"/>
    <w:rsid w:val="00580A8D"/>
    <w:rsid w:val="005C4B84"/>
    <w:rsid w:val="00662E9B"/>
    <w:rsid w:val="006A7695"/>
    <w:rsid w:val="006C10A8"/>
    <w:rsid w:val="006E4EC7"/>
    <w:rsid w:val="006F3816"/>
    <w:rsid w:val="00757A08"/>
    <w:rsid w:val="0081292D"/>
    <w:rsid w:val="00834AE2"/>
    <w:rsid w:val="0084394E"/>
    <w:rsid w:val="008B2C42"/>
    <w:rsid w:val="008F17E6"/>
    <w:rsid w:val="008F421A"/>
    <w:rsid w:val="009432FB"/>
    <w:rsid w:val="00971AC9"/>
    <w:rsid w:val="009D2B84"/>
    <w:rsid w:val="00A17836"/>
    <w:rsid w:val="00A26212"/>
    <w:rsid w:val="00A63B02"/>
    <w:rsid w:val="00A837E6"/>
    <w:rsid w:val="00AA7348"/>
    <w:rsid w:val="00AF2F57"/>
    <w:rsid w:val="00AF5E7F"/>
    <w:rsid w:val="00B001FB"/>
    <w:rsid w:val="00B5533F"/>
    <w:rsid w:val="00B6045F"/>
    <w:rsid w:val="00B94483"/>
    <w:rsid w:val="00B97FD6"/>
    <w:rsid w:val="00BC5835"/>
    <w:rsid w:val="00BE1262"/>
    <w:rsid w:val="00C13AFD"/>
    <w:rsid w:val="00CE5FAC"/>
    <w:rsid w:val="00D17FAB"/>
    <w:rsid w:val="00DB4204"/>
    <w:rsid w:val="00E203E1"/>
    <w:rsid w:val="00E40AB8"/>
    <w:rsid w:val="00E44D5A"/>
    <w:rsid w:val="00E63509"/>
    <w:rsid w:val="00E956CA"/>
    <w:rsid w:val="00EB05C7"/>
    <w:rsid w:val="00EB50D3"/>
    <w:rsid w:val="00ED0B97"/>
    <w:rsid w:val="00EF7B1D"/>
    <w:rsid w:val="00F2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EFEAC1E"/>
  <w15:docId w15:val="{66EC47B4-65B2-4254-AC14-10259416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D6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B97FD6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7FD6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B97FD6"/>
    <w:rPr>
      <w:b/>
      <w:bCs/>
      <w:sz w:val="20"/>
    </w:rPr>
  </w:style>
  <w:style w:type="paragraph" w:styleId="BalloonText">
    <w:name w:val="Balloon Text"/>
    <w:basedOn w:val="Normal"/>
    <w:semiHidden/>
    <w:rsid w:val="00E956CA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7B6"/>
    <w:pPr>
      <w:ind w:left="720"/>
      <w:contextualSpacing/>
    </w:pPr>
  </w:style>
  <w:style w:type="paragraph" w:styleId="BodyText">
    <w:name w:val="Body Text"/>
    <w:basedOn w:val="Normal"/>
    <w:link w:val="BodyTextChar"/>
    <w:rsid w:val="002E37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E3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1B0D-7404-40F0-80E7-8D2B69D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BIDDERS</vt:lpstr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BIDDERS</dc:title>
  <dc:creator>Aimee Tholen</dc:creator>
  <cp:lastModifiedBy>Rhonda Sam</cp:lastModifiedBy>
  <cp:revision>2</cp:revision>
  <cp:lastPrinted>2018-08-22T21:52:00Z</cp:lastPrinted>
  <dcterms:created xsi:type="dcterms:W3CDTF">2023-09-18T14:38:00Z</dcterms:created>
  <dcterms:modified xsi:type="dcterms:W3CDTF">2023-09-18T14:38:00Z</dcterms:modified>
</cp:coreProperties>
</file>